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7C" w:rsidRDefault="00BD6C8A" w:rsidP="00BD6C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</w:t>
      </w:r>
    </w:p>
    <w:p w:rsidR="003C4D69" w:rsidRPr="003C4D69" w:rsidRDefault="003C4D69" w:rsidP="003C4D69">
      <w:pPr>
        <w:spacing w:after="0" w:line="360" w:lineRule="auto"/>
        <w:ind w:hanging="13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4D69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 xml:space="preserve">                                                               </w:t>
      </w:r>
      <w:r w:rsidRPr="003C4D69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476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D69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 xml:space="preserve">                                      </w:t>
      </w:r>
      <w:r w:rsidRPr="003C4D69">
        <w:rPr>
          <w:rFonts w:ascii="Times New Roman" w:eastAsia="Times New Roman" w:hAnsi="Times New Roman" w:cs="Times New Roman"/>
          <w:b/>
          <w:noProof/>
          <w:sz w:val="36"/>
          <w:szCs w:val="36"/>
          <w:lang w:eastAsia="uk-UA"/>
        </w:rPr>
        <w:t>ПРОЄКТ</w:t>
      </w:r>
    </w:p>
    <w:p w:rsidR="003C4D69" w:rsidRPr="003C4D69" w:rsidRDefault="003C4D69" w:rsidP="003C4D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ЖИНЕЦЬКА МІСЬКА РАДА </w:t>
      </w:r>
    </w:p>
    <w:p w:rsidR="003C4D69" w:rsidRPr="003C4D69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C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ІВЕЦЬКОГО РАЙОНУ ЧЕРНІВЕЦЬКОЇ ОБЛАСТІ</w:t>
      </w:r>
    </w:p>
    <w:p w:rsidR="003C4D69" w:rsidRPr="003C4D69" w:rsidRDefault="003C4D69" w:rsidP="003C4D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Й КОМІТЕТ</w:t>
      </w:r>
    </w:p>
    <w:p w:rsidR="003C4D69" w:rsidRPr="003C4D69" w:rsidRDefault="003C4D69" w:rsidP="003C4D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D69" w:rsidRPr="003C4D69" w:rsidRDefault="003C4D69" w:rsidP="003C4D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4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І Ш Е Н </w:t>
      </w:r>
      <w:proofErr w:type="spellStart"/>
      <w:r w:rsidRPr="003C4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3C4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3C4D69" w:rsidRPr="003C4D69" w:rsidRDefault="0022198A" w:rsidP="003C4D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bookmarkStart w:id="0" w:name="_GoBack"/>
      <w:bookmarkEnd w:id="0"/>
      <w:r w:rsidR="003C4D69" w:rsidRPr="003C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ня 2026 року                  </w:t>
      </w:r>
      <w:r w:rsidR="003C4D69" w:rsidRPr="003C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</w:t>
      </w:r>
      <w:r w:rsidR="003C4D69" w:rsidRPr="003C4D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C4D69" w:rsidRPr="003C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                                        </w:t>
      </w:r>
      <w:r w:rsidR="003C4D69" w:rsidRPr="003C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  </w:t>
      </w:r>
      <w:r w:rsidR="003C4D69" w:rsidRPr="003C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C4D69" w:rsidRPr="003C4D69" w:rsidTr="0019179F">
        <w:tc>
          <w:tcPr>
            <w:tcW w:w="4361" w:type="dxa"/>
            <w:shd w:val="clear" w:color="auto" w:fill="auto"/>
          </w:tcPr>
          <w:p w:rsidR="003C4D69" w:rsidRPr="00825DD9" w:rsidRDefault="003C4D69" w:rsidP="003C4D69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5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до встановлення  меморіальної дошки   ГУЦУЛЯК   Марії  Григорівні</w:t>
            </w:r>
          </w:p>
          <w:p w:rsidR="003C4D69" w:rsidRPr="003C4D69" w:rsidRDefault="003C4D69" w:rsidP="003C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26D7C" w:rsidRPr="003C4D69" w:rsidRDefault="00C26D7C" w:rsidP="00C2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val="ru-RU" w:eastAsia="ru-RU"/>
        </w:rPr>
      </w:pPr>
    </w:p>
    <w:p w:rsidR="005A2B13" w:rsidRPr="005A2B13" w:rsidRDefault="005A2B13" w:rsidP="005A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зглянувши </w:t>
      </w:r>
      <w:r w:rsidR="00FD18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лопотання</w:t>
      </w:r>
      <w:r w:rsidR="004846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4846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йцеховського</w:t>
      </w:r>
      <w:proofErr w:type="spellEnd"/>
      <w:r w:rsidR="004846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.Ф. - директора КНП «Сторожинецька БЛІЛ» вхід. лист по Сторожинецькій міській раді № 1634/01-16 від 24.04.2026 року</w:t>
      </w:r>
      <w:r w:rsidR="003A69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еруючись Законом України "Про місцеве самоврядування в Україні",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26D7C" w:rsidRPr="00B42028" w:rsidRDefault="00CC01C1" w:rsidP="009E2B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="00C26D7C" w:rsidRPr="00B42028">
        <w:rPr>
          <w:rFonts w:ascii="Times New Roman" w:hAnsi="Times New Roman"/>
          <w:sz w:val="28"/>
          <w:szCs w:val="28"/>
        </w:rPr>
        <w:t>: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5E4E" w:rsidRPr="00CC01C1" w:rsidRDefault="003A69A9" w:rsidP="0013754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готовити та в</w:t>
      </w:r>
      <w:r w:rsidR="005A2B13"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новити меморіаль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5A2B13"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дош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76D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шанування пам`яті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F55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ЦУЛЯК Марії Григорівни –лікаря-терапевта, багаторічної завідуючої терапевтичного відділення Сторожинецької районної центральної лікарн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будівлі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F55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ділення загальної терапії КНП «Сторожинецька БЛІЛ»</w:t>
      </w:r>
      <w:r w:rsidR="00BB24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0F55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саме: </w:t>
      </w:r>
      <w:proofErr w:type="spellStart"/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.Сторожинець</w:t>
      </w:r>
      <w:proofErr w:type="spellEnd"/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улиця </w:t>
      </w:r>
      <w:proofErr w:type="spellStart"/>
      <w:r w:rsidR="000F55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инівського</w:t>
      </w:r>
      <w:proofErr w:type="spellEnd"/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будинок </w:t>
      </w:r>
      <w:r w:rsidR="00BB24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1741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кет меморіальної дошки додається (Додаток).</w:t>
      </w:r>
    </w:p>
    <w:p w:rsidR="00CC01C1" w:rsidRDefault="00CC01C1" w:rsidP="00237880">
      <w:pPr>
        <w:pStyle w:val="af"/>
        <w:numPr>
          <w:ilvl w:val="0"/>
          <w:numId w:val="5"/>
        </w:numPr>
        <w:tabs>
          <w:tab w:val="clear" w:pos="50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в</w:t>
      </w:r>
      <w:r w:rsidRPr="00F827B8">
        <w:rPr>
          <w:rFonts w:ascii="Times New Roman" w:hAnsi="Times New Roman"/>
          <w:sz w:val="28"/>
          <w:szCs w:val="28"/>
        </w:rPr>
        <w:t>ідділу документообігу та контролю М</w:t>
      </w:r>
      <w:r>
        <w:rPr>
          <w:rFonts w:ascii="Times New Roman" w:hAnsi="Times New Roman"/>
          <w:sz w:val="28"/>
          <w:szCs w:val="28"/>
        </w:rPr>
        <w:t>иколі</w:t>
      </w:r>
      <w:r w:rsidR="00237880"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 w:rsidR="00B96DD9"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забезпечити оприлюднення</w:t>
      </w:r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встановленому порядку даного рішення</w:t>
      </w:r>
      <w:r w:rsidRPr="00F827B8">
        <w:rPr>
          <w:rFonts w:ascii="Times New Roman" w:hAnsi="Times New Roman"/>
          <w:sz w:val="28"/>
          <w:szCs w:val="28"/>
        </w:rPr>
        <w:t>.</w:t>
      </w:r>
    </w:p>
    <w:p w:rsidR="00CC01C1" w:rsidRPr="00CC01C1" w:rsidRDefault="00CC01C1" w:rsidP="0013754D">
      <w:pPr>
        <w:pStyle w:val="a6"/>
        <w:numPr>
          <w:ilvl w:val="0"/>
          <w:numId w:val="5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C1"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 w:rsidRPr="00CC01C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набуває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з моменту </w:t>
      </w:r>
      <w:proofErr w:type="spellStart"/>
      <w:r w:rsidRPr="00CC01C1">
        <w:rPr>
          <w:rFonts w:ascii="Times New Roman" w:hAnsi="Times New Roman"/>
          <w:sz w:val="28"/>
          <w:szCs w:val="28"/>
        </w:rPr>
        <w:t>його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CC01C1">
        <w:rPr>
          <w:rFonts w:ascii="Times New Roman" w:hAnsi="Times New Roman"/>
          <w:sz w:val="28"/>
          <w:szCs w:val="28"/>
        </w:rPr>
        <w:t>.</w:t>
      </w:r>
    </w:p>
    <w:p w:rsidR="00F92CB7" w:rsidRPr="00CC01C1" w:rsidRDefault="00F92CB7" w:rsidP="0013754D">
      <w:pPr>
        <w:pStyle w:val="a6"/>
        <w:numPr>
          <w:ilvl w:val="0"/>
          <w:numId w:val="5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C1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CC01C1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цього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на </w:t>
      </w:r>
      <w:r w:rsidR="00174188" w:rsidRPr="00CC01C1"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міського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голови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питань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розвитку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, </w:t>
      </w:r>
      <w:r w:rsidR="0013754D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цифрових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трансформацій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>,</w:t>
      </w:r>
      <w:r w:rsidR="00EB16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цифровізації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та з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оборонних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питань</w:t>
      </w:r>
      <w:proofErr w:type="spellEnd"/>
      <w:proofErr w:type="gramStart"/>
      <w:r w:rsidR="00174188" w:rsidRPr="00CC01C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В</w:t>
      </w:r>
      <w:proofErr w:type="gramEnd"/>
      <w:r w:rsidR="00174188" w:rsidRPr="00CC01C1">
        <w:rPr>
          <w:rFonts w:ascii="Times New Roman" w:hAnsi="Times New Roman"/>
          <w:sz w:val="28"/>
          <w:szCs w:val="28"/>
        </w:rPr>
        <w:t>італія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ГРИНЧУКА</w:t>
      </w:r>
      <w:r w:rsidRPr="00CC01C1">
        <w:rPr>
          <w:rFonts w:ascii="Times New Roman" w:hAnsi="Times New Roman"/>
          <w:sz w:val="28"/>
          <w:szCs w:val="28"/>
        </w:rPr>
        <w:t xml:space="preserve">.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383DE3" w:rsidRDefault="00F0172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рожинецький 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                              Ігор </w:t>
      </w:r>
      <w:r>
        <w:rPr>
          <w:rFonts w:ascii="Times New Roman" w:hAnsi="Times New Roman" w:cs="Times New Roman"/>
          <w:b/>
          <w:sz w:val="28"/>
          <w:szCs w:val="28"/>
        </w:rPr>
        <w:t>МАТЕЙЧУК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6F0314" w:rsidRDefault="006F0314" w:rsidP="006F03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</w:t>
      </w:r>
      <w:r w:rsidR="002430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</w:t>
      </w:r>
    </w:p>
    <w:p w:rsidR="00C26D7C" w:rsidRPr="00EB2383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та кадрової роботи                                            </w:t>
      </w:r>
      <w:r w:rsidR="007020B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r w:rsidR="00F84FB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95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ьга ПАЛАДІЙ</w:t>
      </w:r>
    </w:p>
    <w:p w:rsidR="00C26D7C" w:rsidRPr="00B42028" w:rsidRDefault="00C26D7C" w:rsidP="00C26D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 міської ради                                                  Дмитро БОЙЧУК</w:t>
      </w:r>
    </w:p>
    <w:p w:rsidR="003067E6" w:rsidRDefault="003067E6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5E4E">
        <w:rPr>
          <w:rFonts w:ascii="Times New Roman" w:hAnsi="Times New Roman"/>
          <w:sz w:val="28"/>
          <w:szCs w:val="28"/>
        </w:rPr>
        <w:t>ерш</w:t>
      </w:r>
      <w:r>
        <w:rPr>
          <w:rFonts w:ascii="Times New Roman" w:hAnsi="Times New Roman"/>
          <w:sz w:val="28"/>
          <w:szCs w:val="28"/>
        </w:rPr>
        <w:t>ий</w:t>
      </w:r>
      <w:r w:rsidRPr="00FF5E4E">
        <w:rPr>
          <w:rFonts w:ascii="Times New Roman" w:hAnsi="Times New Roman"/>
          <w:sz w:val="28"/>
          <w:szCs w:val="28"/>
        </w:rPr>
        <w:t xml:space="preserve"> заступник</w:t>
      </w:r>
    </w:p>
    <w:p w:rsidR="007A7B10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5E4E">
        <w:rPr>
          <w:rFonts w:ascii="Times New Roman" w:hAnsi="Times New Roman"/>
          <w:sz w:val="28"/>
          <w:szCs w:val="28"/>
        </w:rPr>
        <w:t xml:space="preserve">Сторожинецького міського голов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F5E4E">
        <w:rPr>
          <w:rFonts w:ascii="Times New Roman" w:hAnsi="Times New Roman"/>
          <w:sz w:val="28"/>
          <w:szCs w:val="28"/>
        </w:rPr>
        <w:t>Ігор БЕЛЕНЧУК</w:t>
      </w:r>
    </w:p>
    <w:p w:rsid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Сторожинецького міського </w:t>
      </w: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и з питань цифрового розвитку, </w:t>
      </w: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ифрових трансформацій, цифровізації </w:t>
      </w: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з оборонних питань                                                  Віталій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4"/>
        <w:gridCol w:w="4800"/>
      </w:tblGrid>
      <w:tr w:rsidR="00255F97" w:rsidRPr="00255F97" w:rsidTr="004C30A9">
        <w:tc>
          <w:tcPr>
            <w:tcW w:w="5070" w:type="dxa"/>
            <w:shd w:val="clear" w:color="auto" w:fill="auto"/>
          </w:tcPr>
          <w:p w:rsidR="00255F97" w:rsidRDefault="00255F97" w:rsidP="0025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F97" w:rsidRPr="00255F97" w:rsidRDefault="00255F97" w:rsidP="0025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бухгалтерського обліку та звітності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9" w:type="dxa"/>
            <w:shd w:val="clear" w:color="auto" w:fill="auto"/>
          </w:tcPr>
          <w:p w:rsidR="00255F97" w:rsidRPr="00255F97" w:rsidRDefault="00255F97" w:rsidP="00255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</w:p>
          <w:p w:rsidR="00255F97" w:rsidRPr="00255F97" w:rsidRDefault="00255F97" w:rsidP="00BB2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Марія ГРЕЗЮК</w:t>
            </w:r>
          </w:p>
        </w:tc>
      </w:tr>
    </w:tbl>
    <w:p w:rsidR="00C26D7C" w:rsidRPr="00B42028" w:rsidRDefault="008C39F9" w:rsidP="00255F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hAnsi="Times New Roman"/>
          <w:sz w:val="28"/>
          <w:szCs w:val="28"/>
        </w:rPr>
        <w:t xml:space="preserve">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D7C" w:rsidRPr="00B42028" w:rsidRDefault="000F5587" w:rsidP="00255F9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ідний</w:t>
      </w:r>
      <w:r w:rsidR="0054490D">
        <w:rPr>
          <w:rFonts w:ascii="Times New Roman" w:hAnsi="Times New Roman"/>
          <w:sz w:val="28"/>
          <w:szCs w:val="28"/>
        </w:rPr>
        <w:t xml:space="preserve"> спеціаліст юридичного відділу</w:t>
      </w:r>
      <w:r w:rsidR="00C26D7C" w:rsidRPr="00B4202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Аурел СИРБУ</w:t>
      </w:r>
      <w:r w:rsidRPr="00B42028">
        <w:rPr>
          <w:rFonts w:ascii="Times New Roman" w:hAnsi="Times New Roman"/>
          <w:sz w:val="28"/>
          <w:szCs w:val="28"/>
        </w:rPr>
        <w:t xml:space="preserve"> </w:t>
      </w:r>
    </w:p>
    <w:p w:rsid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а особа з питань запобігання</w:t>
      </w: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иявлення корупції у Сторожинецькій</w:t>
      </w: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ій раді                                                                    Максим МЯЗІН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E576F9" w:rsidRDefault="00C26D7C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</w:t>
      </w:r>
      <w:r w:rsidR="0087505B">
        <w:rPr>
          <w:rFonts w:ascii="Times New Roman" w:hAnsi="Times New Roman"/>
          <w:sz w:val="28"/>
          <w:szCs w:val="28"/>
        </w:rPr>
        <w:t xml:space="preserve">                           </w:t>
      </w:r>
      <w:r w:rsidRPr="00B42028">
        <w:rPr>
          <w:rFonts w:ascii="Times New Roman" w:hAnsi="Times New Roman"/>
          <w:sz w:val="28"/>
          <w:szCs w:val="28"/>
        </w:rPr>
        <w:t xml:space="preserve"> Микола БАЛАНЮК</w:t>
      </w:r>
    </w:p>
    <w:p w:rsidR="00383DE3" w:rsidRDefault="00383DE3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E2AA5" w:rsidRDefault="007E2AA5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E2AA5" w:rsidRDefault="007E2AA5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sectPr w:rsidR="005A2B13" w:rsidSect="00237880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BC" w:rsidRDefault="001805BC" w:rsidP="00AD275D">
      <w:pPr>
        <w:spacing w:after="0" w:line="240" w:lineRule="auto"/>
      </w:pPr>
      <w:r>
        <w:separator/>
      </w:r>
    </w:p>
  </w:endnote>
  <w:endnote w:type="continuationSeparator" w:id="0">
    <w:p w:rsidR="001805BC" w:rsidRDefault="001805BC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BC" w:rsidRDefault="001805BC" w:rsidP="00AD275D">
      <w:pPr>
        <w:spacing w:after="0" w:line="240" w:lineRule="auto"/>
      </w:pPr>
      <w:r>
        <w:separator/>
      </w:r>
    </w:p>
  </w:footnote>
  <w:footnote w:type="continuationSeparator" w:id="0">
    <w:p w:rsidR="001805BC" w:rsidRDefault="001805BC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435B3557"/>
    <w:multiLevelType w:val="hybridMultilevel"/>
    <w:tmpl w:val="F21A858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4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5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>
    <w:nsid w:val="7FC73C93"/>
    <w:multiLevelType w:val="hybridMultilevel"/>
    <w:tmpl w:val="671E61DC"/>
    <w:lvl w:ilvl="0" w:tplc="039267C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2240"/>
    <w:rsid w:val="00014CD8"/>
    <w:rsid w:val="00032254"/>
    <w:rsid w:val="0003650A"/>
    <w:rsid w:val="000423AF"/>
    <w:rsid w:val="000557C0"/>
    <w:rsid w:val="000620CD"/>
    <w:rsid w:val="00070C59"/>
    <w:rsid w:val="000A3D47"/>
    <w:rsid w:val="000A6B6E"/>
    <w:rsid w:val="000A7F63"/>
    <w:rsid w:val="000B172D"/>
    <w:rsid w:val="000B301C"/>
    <w:rsid w:val="000C5DE0"/>
    <w:rsid w:val="000F5587"/>
    <w:rsid w:val="00107E3D"/>
    <w:rsid w:val="00114FE9"/>
    <w:rsid w:val="00116206"/>
    <w:rsid w:val="001276D7"/>
    <w:rsid w:val="0013754D"/>
    <w:rsid w:val="00143E0B"/>
    <w:rsid w:val="001462D2"/>
    <w:rsid w:val="0014775F"/>
    <w:rsid w:val="001525D8"/>
    <w:rsid w:val="00153661"/>
    <w:rsid w:val="001546D5"/>
    <w:rsid w:val="00154E9B"/>
    <w:rsid w:val="00155271"/>
    <w:rsid w:val="00161707"/>
    <w:rsid w:val="0016298F"/>
    <w:rsid w:val="00167A21"/>
    <w:rsid w:val="00173F27"/>
    <w:rsid w:val="00174188"/>
    <w:rsid w:val="001805BC"/>
    <w:rsid w:val="001807B5"/>
    <w:rsid w:val="001808E1"/>
    <w:rsid w:val="0018626B"/>
    <w:rsid w:val="00194DC6"/>
    <w:rsid w:val="0019504A"/>
    <w:rsid w:val="001B4FEF"/>
    <w:rsid w:val="001F4CD3"/>
    <w:rsid w:val="0021313D"/>
    <w:rsid w:val="00216584"/>
    <w:rsid w:val="0022198A"/>
    <w:rsid w:val="00223FC2"/>
    <w:rsid w:val="00233ED1"/>
    <w:rsid w:val="00237880"/>
    <w:rsid w:val="002430F1"/>
    <w:rsid w:val="00255F97"/>
    <w:rsid w:val="00256B44"/>
    <w:rsid w:val="00277F84"/>
    <w:rsid w:val="0029318A"/>
    <w:rsid w:val="002C196B"/>
    <w:rsid w:val="002C6B6E"/>
    <w:rsid w:val="002E0F0A"/>
    <w:rsid w:val="003067E6"/>
    <w:rsid w:val="003223F9"/>
    <w:rsid w:val="0033278D"/>
    <w:rsid w:val="00333289"/>
    <w:rsid w:val="0033495B"/>
    <w:rsid w:val="003410F1"/>
    <w:rsid w:val="003566A5"/>
    <w:rsid w:val="00367F9B"/>
    <w:rsid w:val="00373352"/>
    <w:rsid w:val="00374475"/>
    <w:rsid w:val="00377180"/>
    <w:rsid w:val="00380D85"/>
    <w:rsid w:val="00383DE3"/>
    <w:rsid w:val="003917D4"/>
    <w:rsid w:val="003A69A9"/>
    <w:rsid w:val="003A6DE8"/>
    <w:rsid w:val="003B1179"/>
    <w:rsid w:val="003B7067"/>
    <w:rsid w:val="003C4D69"/>
    <w:rsid w:val="003C6FDC"/>
    <w:rsid w:val="003C788F"/>
    <w:rsid w:val="003E327C"/>
    <w:rsid w:val="003E786B"/>
    <w:rsid w:val="003F13A1"/>
    <w:rsid w:val="004117A6"/>
    <w:rsid w:val="0041440C"/>
    <w:rsid w:val="0041476B"/>
    <w:rsid w:val="00433FBF"/>
    <w:rsid w:val="004352D8"/>
    <w:rsid w:val="004429F5"/>
    <w:rsid w:val="004638B4"/>
    <w:rsid w:val="004654C5"/>
    <w:rsid w:val="00476517"/>
    <w:rsid w:val="00484624"/>
    <w:rsid w:val="00487FD5"/>
    <w:rsid w:val="00491284"/>
    <w:rsid w:val="0049184D"/>
    <w:rsid w:val="00493A6A"/>
    <w:rsid w:val="00496B48"/>
    <w:rsid w:val="004A0FCC"/>
    <w:rsid w:val="004A2F6E"/>
    <w:rsid w:val="004C00B5"/>
    <w:rsid w:val="004C328C"/>
    <w:rsid w:val="004C7E1B"/>
    <w:rsid w:val="004D4DDC"/>
    <w:rsid w:val="004E7BAA"/>
    <w:rsid w:val="004F06BA"/>
    <w:rsid w:val="00506C8B"/>
    <w:rsid w:val="00516E5C"/>
    <w:rsid w:val="00521FDC"/>
    <w:rsid w:val="005221FF"/>
    <w:rsid w:val="00522A5E"/>
    <w:rsid w:val="0054316A"/>
    <w:rsid w:val="0054490D"/>
    <w:rsid w:val="0059095A"/>
    <w:rsid w:val="0059333F"/>
    <w:rsid w:val="005A2B13"/>
    <w:rsid w:val="005B58AF"/>
    <w:rsid w:val="005F3A5A"/>
    <w:rsid w:val="006018C2"/>
    <w:rsid w:val="006155DF"/>
    <w:rsid w:val="00624707"/>
    <w:rsid w:val="00642C3A"/>
    <w:rsid w:val="006449DE"/>
    <w:rsid w:val="00645A4A"/>
    <w:rsid w:val="00663010"/>
    <w:rsid w:val="006658D5"/>
    <w:rsid w:val="00672C5D"/>
    <w:rsid w:val="00676D21"/>
    <w:rsid w:val="00685BF9"/>
    <w:rsid w:val="00687038"/>
    <w:rsid w:val="006E15B3"/>
    <w:rsid w:val="006F0314"/>
    <w:rsid w:val="006F237E"/>
    <w:rsid w:val="006F79CB"/>
    <w:rsid w:val="00700CD4"/>
    <w:rsid w:val="007020BE"/>
    <w:rsid w:val="007079D4"/>
    <w:rsid w:val="007115B1"/>
    <w:rsid w:val="0071176D"/>
    <w:rsid w:val="007118FD"/>
    <w:rsid w:val="00711E7C"/>
    <w:rsid w:val="00725DBC"/>
    <w:rsid w:val="007340FB"/>
    <w:rsid w:val="00741CFF"/>
    <w:rsid w:val="00745FEA"/>
    <w:rsid w:val="00762A59"/>
    <w:rsid w:val="007636A7"/>
    <w:rsid w:val="00765454"/>
    <w:rsid w:val="00765F40"/>
    <w:rsid w:val="007824CA"/>
    <w:rsid w:val="00795D3D"/>
    <w:rsid w:val="007A7B10"/>
    <w:rsid w:val="007B3544"/>
    <w:rsid w:val="007C4B2B"/>
    <w:rsid w:val="007D42FC"/>
    <w:rsid w:val="007D5CE0"/>
    <w:rsid w:val="007D75F1"/>
    <w:rsid w:val="007E1034"/>
    <w:rsid w:val="007E2AA5"/>
    <w:rsid w:val="007F3AFD"/>
    <w:rsid w:val="007F4ECB"/>
    <w:rsid w:val="007F5781"/>
    <w:rsid w:val="00803B2E"/>
    <w:rsid w:val="00804D82"/>
    <w:rsid w:val="00815131"/>
    <w:rsid w:val="00825DD9"/>
    <w:rsid w:val="00831988"/>
    <w:rsid w:val="00834FCE"/>
    <w:rsid w:val="00842F1F"/>
    <w:rsid w:val="00852DE4"/>
    <w:rsid w:val="00854E3C"/>
    <w:rsid w:val="008570D1"/>
    <w:rsid w:val="00873DD2"/>
    <w:rsid w:val="0087505B"/>
    <w:rsid w:val="00887DF4"/>
    <w:rsid w:val="008940EA"/>
    <w:rsid w:val="00895F89"/>
    <w:rsid w:val="008A1414"/>
    <w:rsid w:val="008B046E"/>
    <w:rsid w:val="008B7A5E"/>
    <w:rsid w:val="008C3762"/>
    <w:rsid w:val="008C39F9"/>
    <w:rsid w:val="008C5A0A"/>
    <w:rsid w:val="008C775C"/>
    <w:rsid w:val="008D5A3D"/>
    <w:rsid w:val="008E275F"/>
    <w:rsid w:val="008F3C89"/>
    <w:rsid w:val="008F54B5"/>
    <w:rsid w:val="009063BD"/>
    <w:rsid w:val="009127AC"/>
    <w:rsid w:val="009127D8"/>
    <w:rsid w:val="00956468"/>
    <w:rsid w:val="009921BA"/>
    <w:rsid w:val="009A130A"/>
    <w:rsid w:val="009A2517"/>
    <w:rsid w:val="009B257D"/>
    <w:rsid w:val="009B67AC"/>
    <w:rsid w:val="009E2B22"/>
    <w:rsid w:val="009F5B23"/>
    <w:rsid w:val="009F7EEE"/>
    <w:rsid w:val="00A0510D"/>
    <w:rsid w:val="00A1016C"/>
    <w:rsid w:val="00A1074A"/>
    <w:rsid w:val="00A27909"/>
    <w:rsid w:val="00A3101B"/>
    <w:rsid w:val="00A3542D"/>
    <w:rsid w:val="00A424E3"/>
    <w:rsid w:val="00A4535D"/>
    <w:rsid w:val="00A56354"/>
    <w:rsid w:val="00A602C8"/>
    <w:rsid w:val="00A61691"/>
    <w:rsid w:val="00A65DD1"/>
    <w:rsid w:val="00A74F4F"/>
    <w:rsid w:val="00A772D9"/>
    <w:rsid w:val="00A832D4"/>
    <w:rsid w:val="00A938CB"/>
    <w:rsid w:val="00A95F04"/>
    <w:rsid w:val="00AB018A"/>
    <w:rsid w:val="00AB1655"/>
    <w:rsid w:val="00AB1F7F"/>
    <w:rsid w:val="00AB2FF1"/>
    <w:rsid w:val="00AB4220"/>
    <w:rsid w:val="00AB5A18"/>
    <w:rsid w:val="00AC5C42"/>
    <w:rsid w:val="00AD275D"/>
    <w:rsid w:val="00AD67F3"/>
    <w:rsid w:val="00AE138F"/>
    <w:rsid w:val="00AE1BCE"/>
    <w:rsid w:val="00AF290C"/>
    <w:rsid w:val="00B06134"/>
    <w:rsid w:val="00B173DB"/>
    <w:rsid w:val="00B27FBB"/>
    <w:rsid w:val="00B33F32"/>
    <w:rsid w:val="00B46E56"/>
    <w:rsid w:val="00B521D8"/>
    <w:rsid w:val="00B81980"/>
    <w:rsid w:val="00B81A4E"/>
    <w:rsid w:val="00B84978"/>
    <w:rsid w:val="00B86367"/>
    <w:rsid w:val="00B92775"/>
    <w:rsid w:val="00B96DD9"/>
    <w:rsid w:val="00BB2438"/>
    <w:rsid w:val="00BB3D14"/>
    <w:rsid w:val="00BB5B88"/>
    <w:rsid w:val="00BC5D33"/>
    <w:rsid w:val="00BD0222"/>
    <w:rsid w:val="00BD631D"/>
    <w:rsid w:val="00BD6C8A"/>
    <w:rsid w:val="00BE0229"/>
    <w:rsid w:val="00BE0365"/>
    <w:rsid w:val="00BE0F1C"/>
    <w:rsid w:val="00BE2F3F"/>
    <w:rsid w:val="00C04CED"/>
    <w:rsid w:val="00C25D68"/>
    <w:rsid w:val="00C26D7C"/>
    <w:rsid w:val="00C5418C"/>
    <w:rsid w:val="00C5706C"/>
    <w:rsid w:val="00C63B0D"/>
    <w:rsid w:val="00C66F41"/>
    <w:rsid w:val="00C757A1"/>
    <w:rsid w:val="00C92F56"/>
    <w:rsid w:val="00C9720A"/>
    <w:rsid w:val="00C9727F"/>
    <w:rsid w:val="00CA1F98"/>
    <w:rsid w:val="00CA245D"/>
    <w:rsid w:val="00CA7817"/>
    <w:rsid w:val="00CC01C1"/>
    <w:rsid w:val="00CD2DD4"/>
    <w:rsid w:val="00CD3598"/>
    <w:rsid w:val="00CD45A0"/>
    <w:rsid w:val="00CD6A7E"/>
    <w:rsid w:val="00CF2789"/>
    <w:rsid w:val="00CF7D97"/>
    <w:rsid w:val="00D06607"/>
    <w:rsid w:val="00D106CA"/>
    <w:rsid w:val="00D10DB5"/>
    <w:rsid w:val="00D12B8D"/>
    <w:rsid w:val="00D21F24"/>
    <w:rsid w:val="00D25D25"/>
    <w:rsid w:val="00D319A9"/>
    <w:rsid w:val="00D42530"/>
    <w:rsid w:val="00D56D78"/>
    <w:rsid w:val="00D73611"/>
    <w:rsid w:val="00D84B1F"/>
    <w:rsid w:val="00D870ED"/>
    <w:rsid w:val="00D93221"/>
    <w:rsid w:val="00D937A4"/>
    <w:rsid w:val="00D93967"/>
    <w:rsid w:val="00D9396D"/>
    <w:rsid w:val="00DA2035"/>
    <w:rsid w:val="00DB0D46"/>
    <w:rsid w:val="00DB65C1"/>
    <w:rsid w:val="00DB7F05"/>
    <w:rsid w:val="00DC7A60"/>
    <w:rsid w:val="00DD052E"/>
    <w:rsid w:val="00DD4EE1"/>
    <w:rsid w:val="00DF06BE"/>
    <w:rsid w:val="00E02D87"/>
    <w:rsid w:val="00E121B7"/>
    <w:rsid w:val="00E3270A"/>
    <w:rsid w:val="00E404CA"/>
    <w:rsid w:val="00E50FE7"/>
    <w:rsid w:val="00E51803"/>
    <w:rsid w:val="00E5198C"/>
    <w:rsid w:val="00E576F9"/>
    <w:rsid w:val="00E6550C"/>
    <w:rsid w:val="00E749C1"/>
    <w:rsid w:val="00E804B8"/>
    <w:rsid w:val="00E912BD"/>
    <w:rsid w:val="00E95847"/>
    <w:rsid w:val="00EB01CF"/>
    <w:rsid w:val="00EB16AA"/>
    <w:rsid w:val="00EB2383"/>
    <w:rsid w:val="00ED3915"/>
    <w:rsid w:val="00EE5D91"/>
    <w:rsid w:val="00EE76EF"/>
    <w:rsid w:val="00EE7E32"/>
    <w:rsid w:val="00EF0AF5"/>
    <w:rsid w:val="00EF543E"/>
    <w:rsid w:val="00F0172C"/>
    <w:rsid w:val="00F030A8"/>
    <w:rsid w:val="00F0623C"/>
    <w:rsid w:val="00F17992"/>
    <w:rsid w:val="00F212B3"/>
    <w:rsid w:val="00F331C0"/>
    <w:rsid w:val="00F46D4D"/>
    <w:rsid w:val="00F53960"/>
    <w:rsid w:val="00F54B19"/>
    <w:rsid w:val="00F70171"/>
    <w:rsid w:val="00F8012E"/>
    <w:rsid w:val="00F84FB4"/>
    <w:rsid w:val="00F87444"/>
    <w:rsid w:val="00F92CB7"/>
    <w:rsid w:val="00FC3FA6"/>
    <w:rsid w:val="00FD1875"/>
    <w:rsid w:val="00FD4E4C"/>
    <w:rsid w:val="00FE4AB7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  <w:style w:type="paragraph" w:styleId="af">
    <w:name w:val="No Spacing"/>
    <w:uiPriority w:val="99"/>
    <w:qFormat/>
    <w:rsid w:val="00CC01C1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  <w:style w:type="paragraph" w:styleId="af">
    <w:name w:val="No Spacing"/>
    <w:uiPriority w:val="99"/>
    <w:qFormat/>
    <w:rsid w:val="00CC01C1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18B73A-C2F7-4304-9B23-BFA6F069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4-05-21T07:56:00Z</cp:lastPrinted>
  <dcterms:created xsi:type="dcterms:W3CDTF">2022-07-18T13:31:00Z</dcterms:created>
  <dcterms:modified xsi:type="dcterms:W3CDTF">2026-05-13T07:51:00Z</dcterms:modified>
</cp:coreProperties>
</file>